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452"/>
        <w:gridCol w:w="753"/>
        <w:gridCol w:w="603"/>
        <w:gridCol w:w="904"/>
        <w:gridCol w:w="904"/>
        <w:gridCol w:w="602"/>
        <w:gridCol w:w="754"/>
        <w:gridCol w:w="452"/>
        <w:gridCol w:w="301"/>
        <w:gridCol w:w="1507"/>
      </w:tblGrid>
      <w:tr w:rsidR="008F22A4" w:rsidRPr="0025554B" w14:paraId="4F46A43E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643DF" w14:textId="31371326" w:rsidR="008F22A4" w:rsidRPr="008F22A4" w:rsidRDefault="008F22A4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e na temat eksploatowanych źródeł ciepła</w:t>
            </w:r>
            <w:r w:rsidR="000B07B0">
              <w:rPr>
                <w:rStyle w:val="Odwoanieprzypisudolnego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EF64B7" w:rsidRPr="0025554B" w14:paraId="7F311F60" w14:textId="77777777" w:rsidTr="00EF64B7">
        <w:trPr>
          <w:trHeight w:val="340"/>
        </w:trPr>
        <w:tc>
          <w:tcPr>
            <w:tcW w:w="301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5AA2C" w14:textId="77777777" w:rsidR="00EF64B7" w:rsidRPr="00EF64B7" w:rsidRDefault="00EF64B7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>□ fotowoltaika</w:t>
            </w:r>
          </w:p>
        </w:tc>
        <w:tc>
          <w:tcPr>
            <w:tcW w:w="3013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E394C" w14:textId="63DF3690" w:rsidR="00EF64B7" w:rsidRPr="00EF64B7" w:rsidRDefault="00EF64B7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nominalna moc elektryczna: ______ kW</w:t>
            </w:r>
          </w:p>
        </w:tc>
        <w:tc>
          <w:tcPr>
            <w:tcW w:w="301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962D4" w14:textId="0034F3F4" w:rsidR="00EF64B7" w:rsidRPr="00EF64B7" w:rsidRDefault="00EF64B7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liczba paneli: _____</w:t>
            </w:r>
          </w:p>
        </w:tc>
      </w:tr>
      <w:tr w:rsidR="00E0280B" w:rsidRPr="0025554B" w14:paraId="305B132B" w14:textId="77777777" w:rsidTr="00EF64B7">
        <w:trPr>
          <w:trHeight w:val="340"/>
        </w:trPr>
        <w:tc>
          <w:tcPr>
            <w:tcW w:w="452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E39B33" w14:textId="3A7F486C" w:rsidR="00E0280B" w:rsidRPr="00E0280B" w:rsidRDefault="00E0280B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rok montażu: _____</w:t>
            </w:r>
          </w:p>
        </w:tc>
        <w:tc>
          <w:tcPr>
            <w:tcW w:w="452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E7D1" w14:textId="60F863DC" w:rsidR="00E0280B" w:rsidRPr="00E0280B" w:rsidRDefault="00E0280B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rok produkcji: _____</w:t>
            </w:r>
          </w:p>
        </w:tc>
      </w:tr>
      <w:tr w:rsidR="00E0280B" w:rsidRPr="0025554B" w14:paraId="30736CF3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7879EE" w14:textId="77777777" w:rsidR="008F22A4" w:rsidRPr="00EF64B7" w:rsidRDefault="00E0280B" w:rsidP="00EF64B7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>□ kocioł gazowy / inne urządzenie gazowe</w:t>
            </w:r>
          </w:p>
          <w:p w14:paraId="1D325F01" w14:textId="723F19A1" w:rsidR="00E0280B" w:rsidRPr="0025554B" w:rsidRDefault="008F22A4" w:rsidP="00EF64B7">
            <w:pPr>
              <w:spacing w:before="120" w:after="12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a, model: __________________________________________________________________________________________________</w:t>
            </w:r>
          </w:p>
        </w:tc>
      </w:tr>
      <w:tr w:rsidR="00E0280B" w:rsidRPr="0025554B" w14:paraId="6F5AFCEE" w14:textId="77777777" w:rsidTr="00EF64B7">
        <w:trPr>
          <w:trHeight w:val="340"/>
        </w:trPr>
        <w:tc>
          <w:tcPr>
            <w:tcW w:w="301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C8CF0" w14:textId="5E6EEB3D" w:rsidR="00E0280B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na moc cieplna: ______ kW</w:t>
            </w:r>
          </w:p>
        </w:tc>
        <w:tc>
          <w:tcPr>
            <w:tcW w:w="30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7C11B" w14:textId="69F082E7" w:rsidR="00E0280B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montażu: _____</w:t>
            </w:r>
          </w:p>
        </w:tc>
        <w:tc>
          <w:tcPr>
            <w:tcW w:w="30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527B8F" w14:textId="45FB8D74" w:rsidR="00E0280B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produkcji: _____</w:t>
            </w:r>
          </w:p>
        </w:tc>
      </w:tr>
      <w:tr w:rsidR="00EF64B7" w:rsidRPr="0025554B" w14:paraId="154D432F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B0161F" w14:textId="5A4AB5A0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</w:t>
            </w:r>
            <w:r w:rsidRPr="00EF64B7">
              <w:rPr>
                <w:sz w:val="16"/>
                <w:szCs w:val="16"/>
              </w:rPr>
              <w:t>ufor ciepła lub ciepłej wody użytkowej / zbiornik akumulacyjny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>: _______________________________________________________</w:t>
            </w:r>
          </w:p>
        </w:tc>
      </w:tr>
      <w:tr w:rsidR="00EF64B7" w:rsidRPr="0025554B" w14:paraId="3B597BFB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305C80" w14:textId="7CEAC251" w:rsidR="00EF64B7" w:rsidRPr="00E0280B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planowana wymiana</w:t>
            </w:r>
          </w:p>
        </w:tc>
      </w:tr>
      <w:tr w:rsidR="008F22A4" w:rsidRPr="0025554B" w14:paraId="79DC3457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80BDE" w14:textId="34103E47" w:rsidR="008F22A4" w:rsidRP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</w:t>
            </w:r>
            <w:r w:rsidR="008F22A4" w:rsidRPr="00EF64B7">
              <w:rPr>
                <w:sz w:val="16"/>
                <w:szCs w:val="16"/>
              </w:rPr>
              <w:t>harakter produkowanego ciepła:</w:t>
            </w:r>
          </w:p>
        </w:tc>
      </w:tr>
      <w:tr w:rsidR="008F22A4" w:rsidRPr="0025554B" w14:paraId="5A66321E" w14:textId="77777777" w:rsidTr="00EF64B7">
        <w:trPr>
          <w:trHeight w:val="340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BD699" w14:textId="0FE16252" w:rsidR="008F22A4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8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4A5CB" w14:textId="30F9C53B" w:rsidR="008F22A4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w.u.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1A0A" w14:textId="290575E2" w:rsidR="008F22A4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 + c.w.u.</w:t>
            </w:r>
          </w:p>
        </w:tc>
        <w:tc>
          <w:tcPr>
            <w:tcW w:w="18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8BB70" w14:textId="429D71EE" w:rsidR="008F22A4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m.o.p.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BD2CA3" w14:textId="5706F3DE" w:rsidR="008F22A4" w:rsidRPr="0025554B" w:rsidRDefault="008F22A4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technologiczne</w:t>
            </w:r>
          </w:p>
        </w:tc>
      </w:tr>
      <w:tr w:rsidR="00EF64B7" w:rsidRPr="0025554B" w14:paraId="5E83401C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8D8DBB" w14:textId="0260C027" w:rsidR="00EF64B7" w:rsidRPr="00EF64B7" w:rsidRDefault="00EF64B7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Pr="00EF64B7">
              <w:rPr>
                <w:b/>
                <w:bCs/>
                <w:sz w:val="16"/>
                <w:szCs w:val="16"/>
              </w:rPr>
              <w:t>oczne zużycie pali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EF64B7">
              <w:rPr>
                <w:b/>
                <w:bCs/>
                <w:sz w:val="16"/>
                <w:szCs w:val="16"/>
              </w:rPr>
              <w:t xml:space="preserve"> dla źródła ciepła</w:t>
            </w:r>
          </w:p>
        </w:tc>
      </w:tr>
      <w:tr w:rsidR="00EF64B7" w:rsidRPr="0025554B" w14:paraId="3A931F80" w14:textId="77777777" w:rsidTr="00EF64B7">
        <w:trPr>
          <w:trHeight w:val="340"/>
        </w:trPr>
        <w:tc>
          <w:tcPr>
            <w:tcW w:w="2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366F4" w14:textId="5C79A2C0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aliwa</w:t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18E22" w14:textId="4A071192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e zużycie paliwa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692FA" w14:textId="177398E6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ectwo jakości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7625C0" w14:textId="02FF133B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unek</w:t>
            </w:r>
          </w:p>
        </w:tc>
      </w:tr>
      <w:tr w:rsidR="00EF64B7" w:rsidRPr="0025554B" w14:paraId="47B69FF8" w14:textId="77777777" w:rsidTr="00EF64B7">
        <w:trPr>
          <w:trHeight w:val="340"/>
        </w:trPr>
        <w:tc>
          <w:tcPr>
            <w:tcW w:w="2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94E6E" w14:textId="52DDFF23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2C3EE" w14:textId="77777777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71F33F80" w14:textId="77777777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7FAA0" w14:textId="77777777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EF64B7" w:rsidRPr="0025554B" w14:paraId="30C9DEE7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110E6" w14:textId="77777777" w:rsidR="00EF64B7" w:rsidRDefault="00EF64B7" w:rsidP="00EF64B7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 xml:space="preserve">□ kocioł </w:t>
            </w:r>
            <w:r>
              <w:rPr>
                <w:b/>
                <w:bCs/>
                <w:sz w:val="16"/>
                <w:szCs w:val="16"/>
              </w:rPr>
              <w:t>na paliwo stałe</w:t>
            </w:r>
          </w:p>
          <w:p w14:paraId="72F15EAC" w14:textId="36889F67" w:rsidR="00EF64B7" w:rsidRPr="00EF64B7" w:rsidRDefault="00EF64B7" w:rsidP="00EF64B7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ka, model: __________________________________________________________________________________________________</w:t>
            </w:r>
          </w:p>
        </w:tc>
      </w:tr>
      <w:tr w:rsidR="00EF64B7" w:rsidRPr="0025554B" w14:paraId="6F851F9E" w14:textId="77777777" w:rsidTr="00EF64B7">
        <w:trPr>
          <w:trHeight w:val="340"/>
        </w:trPr>
        <w:tc>
          <w:tcPr>
            <w:tcW w:w="301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CD08B" w14:textId="46E0F0D2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na moc cieplna: ______ kW</w:t>
            </w:r>
          </w:p>
        </w:tc>
        <w:tc>
          <w:tcPr>
            <w:tcW w:w="30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90C95" w14:textId="3E837B3C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montażu: _____</w:t>
            </w:r>
          </w:p>
        </w:tc>
        <w:tc>
          <w:tcPr>
            <w:tcW w:w="30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4170C" w14:textId="551B898F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produkcji: _____</w:t>
            </w:r>
          </w:p>
        </w:tc>
      </w:tr>
      <w:tr w:rsidR="00EF64B7" w:rsidRPr="0025554B" w14:paraId="770F95AD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0F478" w14:textId="29DD8DCA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</w:t>
            </w:r>
            <w:r w:rsidRPr="00EF64B7">
              <w:rPr>
                <w:sz w:val="16"/>
                <w:szCs w:val="16"/>
              </w:rPr>
              <w:t>ufor ciepła lub ciepłej wody użytkowej / zbiornik akumulacyjny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: _______________________________________________________</w:t>
            </w:r>
          </w:p>
        </w:tc>
      </w:tr>
      <w:tr w:rsidR="00EF64B7" w:rsidRPr="0025554B" w14:paraId="5DC6F085" w14:textId="77777777" w:rsidTr="00EF64B7">
        <w:trPr>
          <w:trHeight w:val="340"/>
        </w:trPr>
        <w:tc>
          <w:tcPr>
            <w:tcW w:w="45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D7720" w14:textId="7D3E45AD" w:rsidR="00EF64B7" w:rsidRPr="00E0280B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urządzenie odpylające</w:t>
            </w:r>
          </w:p>
        </w:tc>
        <w:tc>
          <w:tcPr>
            <w:tcW w:w="4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C76051" w14:textId="22A7EBEB" w:rsidR="00EF64B7" w:rsidRPr="00E0280B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planowana wymiana</w:t>
            </w:r>
          </w:p>
        </w:tc>
      </w:tr>
      <w:tr w:rsidR="00EF64B7" w:rsidRPr="0025554B" w14:paraId="663B4F14" w14:textId="77777777" w:rsidTr="000B07B0">
        <w:trPr>
          <w:trHeight w:val="340"/>
        </w:trPr>
        <w:tc>
          <w:tcPr>
            <w:tcW w:w="45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E9ABC" w14:textId="77777777" w:rsidR="00EF64B7" w:rsidRP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harakter produkowanego ciepła:</w:t>
            </w:r>
          </w:p>
        </w:tc>
        <w:tc>
          <w:tcPr>
            <w:tcW w:w="1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1FD86" w14:textId="30E78C87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5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7E5C1" w14:textId="26BFCF5C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w.u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4C8E1" w14:textId="12D1FE8F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 + c.w.u.</w:t>
            </w:r>
          </w:p>
        </w:tc>
      </w:tr>
      <w:tr w:rsidR="000B07B0" w:rsidRPr="0025554B" w14:paraId="1C8B5408" w14:textId="77777777" w:rsidTr="000B07B0">
        <w:trPr>
          <w:trHeight w:val="340"/>
        </w:trPr>
        <w:tc>
          <w:tcPr>
            <w:tcW w:w="45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6DED0" w14:textId="5FC081EB" w:rsidR="000B07B0" w:rsidRPr="00EF64B7" w:rsidRDefault="000B07B0" w:rsidP="00EF64B7">
            <w:pPr>
              <w:spacing w:before="120" w:after="120"/>
              <w:rPr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klasa kotła</w:t>
            </w:r>
            <w:r w:rsidRPr="00EF64B7">
              <w:rPr>
                <w:rStyle w:val="Odwoanieprzypisudolnego"/>
                <w:sz w:val="16"/>
                <w:szCs w:val="16"/>
              </w:rPr>
              <w:footnoteReference w:id="4"/>
            </w:r>
            <w:r w:rsidRPr="00EF64B7">
              <w:rPr>
                <w:sz w:val="16"/>
                <w:szCs w:val="16"/>
              </w:rPr>
              <w:t>: __________________________________________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4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B5F52B" w14:textId="706D68EC" w:rsidR="000B07B0" w:rsidRPr="00EF64B7" w:rsidRDefault="000B07B0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ekoprojekt</w:t>
            </w:r>
          </w:p>
        </w:tc>
      </w:tr>
      <w:tr w:rsidR="00EF64B7" w:rsidRPr="0025554B" w14:paraId="625F2D33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619A09" w14:textId="7FD82625" w:rsidR="00EF64B7" w:rsidRPr="00EF64B7" w:rsidRDefault="00EF64B7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>źródło danych</w:t>
            </w:r>
          </w:p>
        </w:tc>
      </w:tr>
      <w:tr w:rsidR="00EF64B7" w:rsidRPr="0025554B" w14:paraId="614CAB1E" w14:textId="77777777" w:rsidTr="00EF64B7">
        <w:trPr>
          <w:trHeight w:val="340"/>
        </w:trPr>
        <w:tc>
          <w:tcPr>
            <w:tcW w:w="301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A3AC4" w14:textId="61E52C60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tabliczka znamionowa</w:t>
            </w:r>
          </w:p>
        </w:tc>
        <w:tc>
          <w:tcPr>
            <w:tcW w:w="30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D3BFB" w14:textId="075DD278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dokumentacja techniczno-rozruchowa</w:t>
            </w:r>
          </w:p>
        </w:tc>
        <w:tc>
          <w:tcPr>
            <w:tcW w:w="30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7080E" w14:textId="546DDCF9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oświadczenie osoby kontrolowanej</w:t>
            </w:r>
          </w:p>
        </w:tc>
      </w:tr>
      <w:tr w:rsidR="00EF64B7" w:rsidRPr="0025554B" w14:paraId="1CDDC8DE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2483B7" w14:textId="1F838E08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inne: ________________________________________________________________________________________________________</w:t>
            </w:r>
          </w:p>
        </w:tc>
      </w:tr>
      <w:tr w:rsidR="00EF64B7" w:rsidRPr="0025554B" w14:paraId="799F16D8" w14:textId="77777777" w:rsidTr="00EF64B7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83F01A" w14:textId="33955168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Pr="00EF64B7">
              <w:rPr>
                <w:b/>
                <w:bCs/>
                <w:sz w:val="16"/>
                <w:szCs w:val="16"/>
              </w:rPr>
              <w:t>oczne zużycie pali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EF64B7">
              <w:rPr>
                <w:b/>
                <w:bCs/>
                <w:sz w:val="16"/>
                <w:szCs w:val="16"/>
              </w:rPr>
              <w:t xml:space="preserve"> dla źródła ciepła</w:t>
            </w:r>
          </w:p>
        </w:tc>
      </w:tr>
      <w:tr w:rsidR="00EF64B7" w:rsidRPr="0025554B" w14:paraId="4212A4D9" w14:textId="77777777" w:rsidTr="00A5623C">
        <w:trPr>
          <w:trHeight w:val="340"/>
        </w:trPr>
        <w:tc>
          <w:tcPr>
            <w:tcW w:w="2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44D1D5" w14:textId="1F5C85ED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aliwa</w:t>
            </w:r>
            <w:r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2ADE0" w14:textId="7F8E30B3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e zużycie paliwa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452784" w14:textId="0CEF37B2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ectwo jakości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FB9869" w14:textId="50385419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unek</w:t>
            </w:r>
          </w:p>
        </w:tc>
      </w:tr>
      <w:tr w:rsidR="00EF64B7" w:rsidRPr="0025554B" w14:paraId="55842234" w14:textId="77777777" w:rsidTr="00EF64B7">
        <w:trPr>
          <w:trHeight w:val="1984"/>
        </w:trPr>
        <w:tc>
          <w:tcPr>
            <w:tcW w:w="22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92A07" w14:textId="77777777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E0FCE" w14:textId="77777777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33B1" w14:textId="77777777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E3DC3" w14:textId="6E972090" w:rsidR="00EF64B7" w:rsidRDefault="00EF64B7" w:rsidP="00EF64B7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0C9DC6D4" w14:textId="77777777" w:rsidR="000B07B0" w:rsidRDefault="000B07B0" w:rsidP="00EF64B7">
      <w:pPr>
        <w:spacing w:before="120" w:after="120"/>
        <w:rPr>
          <w:b/>
          <w:bCs/>
          <w:sz w:val="16"/>
          <w:szCs w:val="16"/>
        </w:rPr>
        <w:sectPr w:rsidR="000B07B0" w:rsidSect="00EF64B7">
          <w:headerReference w:type="default" r:id="rId10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753"/>
        <w:gridCol w:w="1507"/>
        <w:gridCol w:w="1506"/>
        <w:gridCol w:w="754"/>
        <w:gridCol w:w="753"/>
        <w:gridCol w:w="1507"/>
      </w:tblGrid>
      <w:tr w:rsidR="00EF64B7" w:rsidRPr="0025554B" w14:paraId="0EC466AC" w14:textId="77777777" w:rsidTr="000B07B0">
        <w:trPr>
          <w:trHeight w:val="340"/>
        </w:trPr>
        <w:tc>
          <w:tcPr>
            <w:tcW w:w="9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EAF4F6" w14:textId="6F97F364" w:rsidR="00EF64B7" w:rsidRPr="00EF64B7" w:rsidRDefault="00EF64B7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Informacje na temat eksploatowanych źródeł ciepła</w:t>
            </w:r>
            <w:r w:rsidR="000B07B0">
              <w:rPr>
                <w:rStyle w:val="Odwoanieprzypisudolnego"/>
                <w:b/>
                <w:bCs/>
                <w:sz w:val="16"/>
                <w:szCs w:val="16"/>
              </w:rPr>
              <w:footnoteReference w:id="6"/>
            </w:r>
          </w:p>
        </w:tc>
      </w:tr>
      <w:tr w:rsidR="000B07B0" w:rsidRPr="0025554B" w14:paraId="56C0014B" w14:textId="77777777" w:rsidTr="00EF64B7">
        <w:trPr>
          <w:trHeight w:val="340"/>
        </w:trPr>
        <w:tc>
          <w:tcPr>
            <w:tcW w:w="9040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CF216" w14:textId="3DFAD925" w:rsidR="000B07B0" w:rsidRPr="00EF64B7" w:rsidRDefault="000B07B0" w:rsidP="00EF64B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6"/>
                <w:szCs w:val="16"/>
              </w:rPr>
              <w:t xml:space="preserve"> kominek, piec kaflowy, piecokuchnia, koza, trzon kuchenny</w:t>
            </w:r>
            <w:r>
              <w:rPr>
                <w:rStyle w:val="Odwoanieprzypisudolnego"/>
                <w:sz w:val="16"/>
                <w:szCs w:val="16"/>
              </w:rPr>
              <w:footnoteReference w:id="7"/>
            </w:r>
          </w:p>
        </w:tc>
      </w:tr>
      <w:tr w:rsidR="000B07B0" w:rsidRPr="0025554B" w14:paraId="58171182" w14:textId="77777777" w:rsidTr="000B07B0">
        <w:trPr>
          <w:trHeight w:val="340"/>
        </w:trPr>
        <w:tc>
          <w:tcPr>
            <w:tcW w:w="4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FC897" w14:textId="4B6ED5BE" w:rsidR="000B07B0" w:rsidRPr="000B07B0" w:rsidRDefault="000B07B0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na moc cieplna: _____ kW</w:t>
            </w:r>
          </w:p>
        </w:tc>
        <w:tc>
          <w:tcPr>
            <w:tcW w:w="45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D34BFE" w14:textId="22BF1E94" w:rsidR="000B07B0" w:rsidRPr="000B07B0" w:rsidRDefault="000B07B0" w:rsidP="00EF64B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ność cieplna: _____ %</w:t>
            </w:r>
          </w:p>
        </w:tc>
      </w:tr>
      <w:tr w:rsidR="000B07B0" w:rsidRPr="0025554B" w14:paraId="5E6B9348" w14:textId="77777777" w:rsidTr="000B07B0">
        <w:trPr>
          <w:trHeight w:val="340"/>
        </w:trPr>
        <w:tc>
          <w:tcPr>
            <w:tcW w:w="4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F3BA5" w14:textId="6605797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ok montażu: _____</w:t>
            </w:r>
          </w:p>
        </w:tc>
        <w:tc>
          <w:tcPr>
            <w:tcW w:w="45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95FC4" w14:textId="7B117D7A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ok produkcji: _____</w:t>
            </w:r>
          </w:p>
        </w:tc>
      </w:tr>
      <w:tr w:rsidR="000B07B0" w:rsidRPr="0025554B" w14:paraId="3603E91A" w14:textId="77777777" w:rsidTr="000B07B0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8AF90" w14:textId="604753E7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harakter produkowanego ciepła:</w:t>
            </w:r>
          </w:p>
        </w:tc>
      </w:tr>
      <w:tr w:rsidR="000B07B0" w:rsidRPr="0025554B" w14:paraId="4AB0EA84" w14:textId="77777777" w:rsidTr="000B07B0">
        <w:trPr>
          <w:trHeight w:val="340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3C6C2" w14:textId="3F0C0B7B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CF631" w14:textId="4C213DEE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w.u.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D76FE" w14:textId="3251C1E8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 + c.w.u.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031E5F" w14:textId="0588B11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m.o.p.</w:t>
            </w:r>
          </w:p>
        </w:tc>
      </w:tr>
      <w:tr w:rsidR="000B07B0" w:rsidRPr="0025554B" w14:paraId="4DC2FBB1" w14:textId="77777777" w:rsidTr="000B07B0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141DAA" w14:textId="416DAF3B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</w:t>
            </w:r>
            <w:r w:rsidRPr="00EF64B7">
              <w:rPr>
                <w:sz w:val="16"/>
                <w:szCs w:val="16"/>
              </w:rPr>
              <w:t>ufor ciepła lub ciepłej wody użytkowej / zbiornik akumulacyjny</w:t>
            </w:r>
            <w:r>
              <w:rPr>
                <w:sz w:val="16"/>
                <w:szCs w:val="16"/>
              </w:rPr>
              <w:t>: _______________________________________________________</w:t>
            </w:r>
          </w:p>
        </w:tc>
      </w:tr>
      <w:tr w:rsidR="000B07B0" w:rsidRPr="0025554B" w14:paraId="3CB2A0BD" w14:textId="77777777" w:rsidTr="000B07B0">
        <w:trPr>
          <w:trHeight w:val="340"/>
        </w:trPr>
        <w:tc>
          <w:tcPr>
            <w:tcW w:w="4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7F828" w14:textId="006E8CDA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urządzenie odpylające</w:t>
            </w:r>
          </w:p>
        </w:tc>
        <w:tc>
          <w:tcPr>
            <w:tcW w:w="45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EEBC18" w14:textId="2C1E337B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planowana wymiana</w:t>
            </w:r>
          </w:p>
        </w:tc>
      </w:tr>
      <w:tr w:rsidR="000B07B0" w:rsidRPr="0025554B" w14:paraId="0F18AA3D" w14:textId="77777777" w:rsidTr="000B07B0">
        <w:trPr>
          <w:trHeight w:val="340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3EBA4" w14:textId="10300615" w:rsidR="000B07B0" w:rsidRPr="00C368A2" w:rsidRDefault="000B07B0" w:rsidP="000B07B0">
            <w:pPr>
              <w:spacing w:before="120" w:after="120"/>
              <w:rPr>
                <w:sz w:val="16"/>
                <w:szCs w:val="16"/>
              </w:rPr>
            </w:pPr>
            <w:r w:rsidRPr="00C368A2">
              <w:rPr>
                <w:sz w:val="16"/>
                <w:szCs w:val="16"/>
              </w:rPr>
              <w:t>standardy niskoemisyjne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3E0A6" w14:textId="150B23C7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ekoprojekt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E139F" w14:textId="0F7BD222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ne: ___________________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FB632D" w14:textId="5122C30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brak</w:t>
            </w:r>
          </w:p>
        </w:tc>
      </w:tr>
      <w:tr w:rsidR="000B07B0" w:rsidRPr="0025554B" w14:paraId="7F3B77C7" w14:textId="77777777" w:rsidTr="000B07B0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FE34C6" w14:textId="10271A83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>źródło danych</w:t>
            </w:r>
          </w:p>
        </w:tc>
      </w:tr>
      <w:tr w:rsidR="000B07B0" w:rsidRPr="0025554B" w14:paraId="335AFCB4" w14:textId="77777777" w:rsidTr="000B07B0">
        <w:trPr>
          <w:trHeight w:val="340"/>
        </w:trPr>
        <w:tc>
          <w:tcPr>
            <w:tcW w:w="30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4FEE6" w14:textId="4730C844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tabliczka znamionowa</w:t>
            </w:r>
          </w:p>
        </w:tc>
        <w:tc>
          <w:tcPr>
            <w:tcW w:w="3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39EE4" w14:textId="7D2E0478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tabliczka znamionowa</w:t>
            </w:r>
          </w:p>
        </w:tc>
        <w:tc>
          <w:tcPr>
            <w:tcW w:w="30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0AFB65" w14:textId="696E6A2D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tabliczka znamionowa</w:t>
            </w:r>
          </w:p>
        </w:tc>
      </w:tr>
      <w:tr w:rsidR="000B07B0" w:rsidRPr="0025554B" w14:paraId="72A96EBB" w14:textId="77777777" w:rsidTr="000B07B0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B7D66A" w14:textId="357FA6C8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inne: ________________________________________________________________________________________________________</w:t>
            </w:r>
          </w:p>
        </w:tc>
      </w:tr>
      <w:tr w:rsidR="000B07B0" w:rsidRPr="0025554B" w14:paraId="6A754B60" w14:textId="77777777" w:rsidTr="000B07B0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A6EA3F" w14:textId="4E3B590A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Pr="00EF64B7">
              <w:rPr>
                <w:b/>
                <w:bCs/>
                <w:sz w:val="16"/>
                <w:szCs w:val="16"/>
              </w:rPr>
              <w:t>oczne zużycie pali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EF64B7">
              <w:rPr>
                <w:b/>
                <w:bCs/>
                <w:sz w:val="16"/>
                <w:szCs w:val="16"/>
              </w:rPr>
              <w:t xml:space="preserve"> dla źródła ciepła</w:t>
            </w:r>
          </w:p>
        </w:tc>
      </w:tr>
      <w:tr w:rsidR="000B07B0" w:rsidRPr="0025554B" w14:paraId="48596795" w14:textId="77777777" w:rsidTr="000B07B0">
        <w:trPr>
          <w:trHeight w:val="340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C1CCC" w14:textId="1746E9E1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aliwa</w:t>
            </w:r>
            <w:r>
              <w:rPr>
                <w:rStyle w:val="Odwoanieprzypisudolnego"/>
                <w:sz w:val="16"/>
                <w:szCs w:val="16"/>
              </w:rPr>
              <w:footnoteReference w:id="8"/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9696B" w14:textId="4AB70114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aliwa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E0743" w14:textId="4F8F2ECE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aliwa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65AAE2" w14:textId="786015FF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aliwa</w:t>
            </w:r>
          </w:p>
        </w:tc>
      </w:tr>
      <w:tr w:rsidR="000B07B0" w:rsidRPr="0025554B" w14:paraId="4CCB23A1" w14:textId="77777777" w:rsidTr="000B07B0">
        <w:trPr>
          <w:trHeight w:val="1984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922073" w14:textId="32A67CE8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F3AAC0" w14:textId="3812AFE4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EA72D2" w14:textId="3FF28EFA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E0E2" w14:textId="5763DBCB" w:rsidR="000B07B0" w:rsidRPr="00E0280B" w:rsidRDefault="000B07B0" w:rsidP="000B07B0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0B07B0" w:rsidRPr="0025554B" w14:paraId="508AD5F5" w14:textId="77777777" w:rsidTr="000B07B0">
        <w:trPr>
          <w:trHeight w:val="340"/>
        </w:trPr>
        <w:tc>
          <w:tcPr>
            <w:tcW w:w="9040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D0C9FC" w14:textId="484A0B4E" w:rsidR="000B07B0" w:rsidRPr="00EF64B7" w:rsidRDefault="000B07B0" w:rsidP="000B07B0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 xml:space="preserve">□ kocioł </w:t>
            </w:r>
            <w:r>
              <w:rPr>
                <w:b/>
                <w:bCs/>
                <w:sz w:val="16"/>
                <w:szCs w:val="16"/>
              </w:rPr>
              <w:t>olejowy</w:t>
            </w:r>
          </w:p>
          <w:p w14:paraId="05094AE5" w14:textId="1CE179A1" w:rsidR="000B07B0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a, model: __________________________________________________________________________________________________</w:t>
            </w:r>
          </w:p>
        </w:tc>
      </w:tr>
      <w:tr w:rsidR="000B07B0" w:rsidRPr="0025554B" w14:paraId="05F7B46C" w14:textId="77777777" w:rsidTr="00EF64B7">
        <w:trPr>
          <w:trHeight w:val="340"/>
        </w:trPr>
        <w:tc>
          <w:tcPr>
            <w:tcW w:w="301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3B5EB" w14:textId="53EA9367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minalna moc cieplna: ______ kW</w:t>
            </w:r>
          </w:p>
        </w:tc>
        <w:tc>
          <w:tcPr>
            <w:tcW w:w="3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6A674" w14:textId="6925B96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ok montażu: _____</w:t>
            </w:r>
          </w:p>
        </w:tc>
        <w:tc>
          <w:tcPr>
            <w:tcW w:w="30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45A5D5" w14:textId="674655DE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ok produkcji: _____</w:t>
            </w:r>
          </w:p>
        </w:tc>
      </w:tr>
      <w:tr w:rsidR="000B07B0" w:rsidRPr="0025554B" w14:paraId="7B6005D3" w14:textId="77777777" w:rsidTr="00EF64B7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080978" w14:textId="52484C4D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</w:t>
            </w:r>
            <w:r w:rsidRPr="00EF64B7">
              <w:rPr>
                <w:sz w:val="16"/>
                <w:szCs w:val="16"/>
              </w:rPr>
              <w:t>ufor ciepła lub ciepłej wody użytkowej / zbiornik akumulacyjny</w:t>
            </w:r>
            <w:r w:rsidRPr="000B07B0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: _______________________________________________________</w:t>
            </w:r>
          </w:p>
        </w:tc>
      </w:tr>
      <w:tr w:rsidR="000B07B0" w:rsidRPr="0025554B" w14:paraId="463A2FE1" w14:textId="77777777" w:rsidTr="00EF64B7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FA812C" w14:textId="15A2F3D2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planowana wymiana</w:t>
            </w:r>
          </w:p>
        </w:tc>
      </w:tr>
      <w:tr w:rsidR="000B07B0" w:rsidRPr="0025554B" w14:paraId="4CB139FA" w14:textId="77777777" w:rsidTr="00EF64B7">
        <w:trPr>
          <w:trHeight w:val="340"/>
        </w:trPr>
        <w:tc>
          <w:tcPr>
            <w:tcW w:w="4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A13E" w14:textId="77777777" w:rsidR="000B07B0" w:rsidRPr="00EF64B7" w:rsidRDefault="000B07B0" w:rsidP="000B07B0">
            <w:pPr>
              <w:spacing w:before="120" w:after="120"/>
              <w:rPr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harakter produkowanego ciepła: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EA159" w14:textId="58BB7D4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5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0AEAB" w14:textId="2BC1982F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w.u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A262B4" w14:textId="3CF80DEE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 + c.w.u.</w:t>
            </w:r>
          </w:p>
        </w:tc>
      </w:tr>
      <w:tr w:rsidR="000B07B0" w:rsidRPr="0025554B" w14:paraId="3A1F193B" w14:textId="77777777" w:rsidTr="00EF64B7">
        <w:trPr>
          <w:trHeight w:val="340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B4A4B1" w14:textId="200A68B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Pr="00EF64B7">
              <w:rPr>
                <w:b/>
                <w:bCs/>
                <w:sz w:val="16"/>
                <w:szCs w:val="16"/>
              </w:rPr>
              <w:t>oczne zużycie pali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EF64B7">
              <w:rPr>
                <w:b/>
                <w:bCs/>
                <w:sz w:val="16"/>
                <w:szCs w:val="16"/>
              </w:rPr>
              <w:t xml:space="preserve"> dla źródła ciepła</w:t>
            </w:r>
          </w:p>
        </w:tc>
      </w:tr>
      <w:tr w:rsidR="000B07B0" w:rsidRPr="0025554B" w14:paraId="4E4C0874" w14:textId="77777777" w:rsidTr="000B07B0">
        <w:trPr>
          <w:trHeight w:val="370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5F54B" w14:textId="4A5FB77A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aliwa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000C8" w14:textId="1F0923DF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oczne zużycie paliwa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ADDE2" w14:textId="3CB1DC62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świadectwo jakości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6950C2" w14:textId="0E606230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achunek</w:t>
            </w:r>
          </w:p>
        </w:tc>
      </w:tr>
      <w:tr w:rsidR="000B07B0" w:rsidRPr="0025554B" w14:paraId="59A3DE1E" w14:textId="77777777" w:rsidTr="000B07B0">
        <w:trPr>
          <w:trHeight w:val="369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DF2A1D" w14:textId="1D89B3EB" w:rsidR="000B07B0" w:rsidRPr="00EF64B7" w:rsidRDefault="000B07B0" w:rsidP="000B07B0">
            <w:pPr>
              <w:spacing w:before="120" w:after="120"/>
              <w:rPr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olej opałowy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5F69F5" w14:textId="77777777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6070CA85" w14:textId="77777777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D4384" w14:textId="5B2F04FC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</w:tbl>
    <w:p w14:paraId="1F6606EA" w14:textId="77777777" w:rsidR="000B07B0" w:rsidRDefault="000B07B0" w:rsidP="000B07B0">
      <w:pPr>
        <w:spacing w:before="120" w:after="120"/>
        <w:rPr>
          <w:b/>
          <w:bCs/>
          <w:sz w:val="16"/>
          <w:szCs w:val="16"/>
        </w:rPr>
        <w:sectPr w:rsidR="000B07B0" w:rsidSect="00EF64B7">
          <w:footnotePr>
            <w:numRestart w:val="eachSect"/>
          </w:footnotePr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1506"/>
        <w:gridCol w:w="1507"/>
        <w:gridCol w:w="1507"/>
      </w:tblGrid>
      <w:tr w:rsidR="000B07B0" w:rsidRPr="0025554B" w14:paraId="466A4814" w14:textId="77777777" w:rsidTr="000B07B0">
        <w:trPr>
          <w:trHeight w:val="369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5D005" w14:textId="318265BE" w:rsidR="000B07B0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Informacje na temat eksploatowanych źródeł ciepła</w:t>
            </w:r>
            <w:r>
              <w:rPr>
                <w:rStyle w:val="Odwoanieprzypisudolnego"/>
                <w:b/>
                <w:bCs/>
                <w:sz w:val="16"/>
                <w:szCs w:val="16"/>
              </w:rPr>
              <w:footnoteReference w:id="9"/>
            </w:r>
          </w:p>
        </w:tc>
      </w:tr>
      <w:tr w:rsidR="000B07B0" w:rsidRPr="0025554B" w14:paraId="78CB0B1C" w14:textId="77777777" w:rsidTr="00EF64B7">
        <w:trPr>
          <w:trHeight w:val="369"/>
        </w:trPr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3075D" w14:textId="2478E9E6" w:rsidR="000B07B0" w:rsidRPr="00EF64B7" w:rsidRDefault="000B07B0" w:rsidP="000B07B0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 xml:space="preserve">□ </w:t>
            </w:r>
            <w:r>
              <w:rPr>
                <w:b/>
                <w:bCs/>
                <w:sz w:val="16"/>
                <w:szCs w:val="16"/>
              </w:rPr>
              <w:t>kolektory słoneczne</w:t>
            </w: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62F12D" w14:textId="431BD10D" w:rsidR="000B07B0" w:rsidRPr="00EF64B7" w:rsidRDefault="000B07B0" w:rsidP="000B07B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kolektorów: _____</w:t>
            </w:r>
          </w:p>
        </w:tc>
      </w:tr>
      <w:tr w:rsidR="000B07B0" w:rsidRPr="0025554B" w14:paraId="4ADC5138" w14:textId="77777777" w:rsidTr="00EF64B7">
        <w:trPr>
          <w:trHeight w:val="369"/>
        </w:trPr>
        <w:tc>
          <w:tcPr>
            <w:tcW w:w="4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BBBBC" w14:textId="77777777" w:rsidR="000B07B0" w:rsidRPr="00EF64B7" w:rsidRDefault="000B07B0" w:rsidP="000B07B0">
            <w:pPr>
              <w:spacing w:before="120" w:after="120"/>
              <w:rPr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harakter produkowanego ciepła: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EEAAC" w14:textId="08999068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D7D29" w14:textId="06459E6E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0354E2" w14:textId="37DBA1BA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</w:tr>
      <w:tr w:rsidR="000B07B0" w:rsidRPr="0025554B" w14:paraId="58D56D74" w14:textId="77777777" w:rsidTr="000B07B0">
        <w:trPr>
          <w:trHeight w:val="369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573BA" w14:textId="612B5F2E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</w:t>
            </w:r>
            <w:r w:rsidRPr="00EF64B7">
              <w:rPr>
                <w:sz w:val="16"/>
                <w:szCs w:val="16"/>
              </w:rPr>
              <w:t>ufor ciepła lub ciepłej wody użytkowej / zbiornik akumulacyjny</w:t>
            </w:r>
            <w:r w:rsidRPr="00EF64B7"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>: _______________________________________________________</w:t>
            </w:r>
          </w:p>
        </w:tc>
      </w:tr>
      <w:tr w:rsidR="000B07B0" w:rsidRPr="0025554B" w14:paraId="16A64BAB" w14:textId="77777777" w:rsidTr="000B07B0">
        <w:trPr>
          <w:trHeight w:val="369"/>
        </w:trPr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40EA1" w14:textId="00813AC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 xml:space="preserve">□ </w:t>
            </w:r>
            <w:r>
              <w:rPr>
                <w:b/>
                <w:bCs/>
                <w:sz w:val="16"/>
                <w:szCs w:val="16"/>
              </w:rPr>
              <w:t>ogrzewanie elektryczne</w:t>
            </w: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B039C" w14:textId="23CB5BB9" w:rsidR="000B07B0" w:rsidRPr="00EF64B7" w:rsidRDefault="000B07B0" w:rsidP="000B07B0">
            <w:pPr>
              <w:spacing w:before="120" w:after="120"/>
              <w:rPr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nominalna moc cieplna lub elektryczna: _____ kW</w:t>
            </w:r>
          </w:p>
        </w:tc>
      </w:tr>
      <w:tr w:rsidR="000B07B0" w:rsidRPr="0025554B" w14:paraId="5EA29C8F" w14:textId="77777777" w:rsidTr="000B07B0">
        <w:trPr>
          <w:trHeight w:val="369"/>
        </w:trPr>
        <w:tc>
          <w:tcPr>
            <w:tcW w:w="4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7E1FE" w14:textId="5A8F5B70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harakter produkowanego ciepła: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0C4331B" w14:textId="48B3D12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1E945E9" w14:textId="356B6324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w.u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14:paraId="48A78B95" w14:textId="73C728BA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 + c.w.u.</w:t>
            </w:r>
          </w:p>
        </w:tc>
      </w:tr>
      <w:tr w:rsidR="000B07B0" w:rsidRPr="0025554B" w14:paraId="2DE01DA8" w14:textId="77777777" w:rsidTr="000B07B0">
        <w:trPr>
          <w:trHeight w:val="369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36AC" w14:textId="633CF211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</w:t>
            </w:r>
            <w:r w:rsidRPr="00EF64B7">
              <w:rPr>
                <w:sz w:val="16"/>
                <w:szCs w:val="16"/>
              </w:rPr>
              <w:t>ufor ciepła lub ciepłej wody użytkowej / zbiornik akumulacyjny</w:t>
            </w:r>
            <w:r>
              <w:rPr>
                <w:rStyle w:val="Odwoanieprzypisudolnego"/>
                <w:sz w:val="16"/>
                <w:szCs w:val="16"/>
              </w:rPr>
              <w:footnoteReference w:id="10"/>
            </w:r>
            <w:r>
              <w:rPr>
                <w:sz w:val="16"/>
                <w:szCs w:val="16"/>
              </w:rPr>
              <w:t>: _______________________________________________________</w:t>
            </w:r>
          </w:p>
        </w:tc>
      </w:tr>
      <w:tr w:rsidR="000B07B0" w:rsidRPr="0025554B" w14:paraId="0E16CC01" w14:textId="77777777" w:rsidTr="000B07B0">
        <w:trPr>
          <w:trHeight w:val="369"/>
        </w:trPr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78D3A" w14:textId="1CA6AC36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 xml:space="preserve">□ </w:t>
            </w:r>
            <w:r>
              <w:rPr>
                <w:b/>
                <w:bCs/>
                <w:sz w:val="16"/>
                <w:szCs w:val="16"/>
              </w:rPr>
              <w:t>pompa ciepła</w:t>
            </w: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4B9EC5" w14:textId="49974D38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nominalna moc cieplna lub elektryczna: _____ kW</w:t>
            </w:r>
          </w:p>
        </w:tc>
      </w:tr>
      <w:tr w:rsidR="000B07B0" w:rsidRPr="0025554B" w14:paraId="1978C24C" w14:textId="77777777" w:rsidTr="000B07B0">
        <w:trPr>
          <w:trHeight w:val="369"/>
        </w:trPr>
        <w:tc>
          <w:tcPr>
            <w:tcW w:w="4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ADCFE" w14:textId="5E75C716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harakter produkowanego ciepła: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9156A22" w14:textId="676387D5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3595674E" w14:textId="705EE558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w.u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14:paraId="1A03A90B" w14:textId="0391618D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 + c.w.u.</w:t>
            </w:r>
          </w:p>
        </w:tc>
      </w:tr>
      <w:tr w:rsidR="000B07B0" w:rsidRPr="0025554B" w14:paraId="647A09B6" w14:textId="77777777" w:rsidTr="000B07B0">
        <w:trPr>
          <w:trHeight w:val="369"/>
        </w:trPr>
        <w:tc>
          <w:tcPr>
            <w:tcW w:w="904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7E67" w14:textId="01BE9AAD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</w:t>
            </w:r>
            <w:r w:rsidRPr="00EF64B7">
              <w:rPr>
                <w:sz w:val="16"/>
                <w:szCs w:val="16"/>
              </w:rPr>
              <w:t>ufor ciepła lub ciepłej wody użytkowej / zbiornik akumulacyjny</w:t>
            </w:r>
            <w:r w:rsidRPr="00EF64B7"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>: _______________________________________________________</w:t>
            </w:r>
          </w:p>
        </w:tc>
      </w:tr>
      <w:tr w:rsidR="000B07B0" w:rsidRPr="0025554B" w14:paraId="2493DCB9" w14:textId="77777777" w:rsidTr="000B07B0">
        <w:trPr>
          <w:trHeight w:val="369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C59FE4" w14:textId="5D735CC4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b/>
                <w:bCs/>
                <w:sz w:val="16"/>
                <w:szCs w:val="16"/>
              </w:rPr>
              <w:t xml:space="preserve">□ </w:t>
            </w:r>
            <w:r>
              <w:rPr>
                <w:b/>
                <w:bCs/>
                <w:sz w:val="16"/>
                <w:szCs w:val="16"/>
              </w:rPr>
              <w:t>sieć ciepłownicza</w:t>
            </w:r>
          </w:p>
        </w:tc>
      </w:tr>
      <w:tr w:rsidR="000B07B0" w:rsidRPr="0025554B" w14:paraId="7F93130A" w14:textId="77777777" w:rsidTr="000B07B0">
        <w:trPr>
          <w:trHeight w:val="369"/>
        </w:trPr>
        <w:tc>
          <w:tcPr>
            <w:tcW w:w="45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8CDBA4" w14:textId="7CA2AECC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F64B7">
              <w:rPr>
                <w:sz w:val="16"/>
                <w:szCs w:val="16"/>
              </w:rPr>
              <w:t>charakter produkowanego ciepła: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vAlign w:val="center"/>
          </w:tcPr>
          <w:p w14:paraId="21432F02" w14:textId="15FD0199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vAlign w:val="center"/>
          </w:tcPr>
          <w:p w14:paraId="296F1E5E" w14:textId="26330494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w.u.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1630A67" w14:textId="0E436BE0" w:rsidR="000B07B0" w:rsidRPr="00EF64B7" w:rsidRDefault="000B07B0" w:rsidP="000B07B0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0280B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c.o. + c.w.u.</w:t>
            </w:r>
          </w:p>
        </w:tc>
      </w:tr>
    </w:tbl>
    <w:p w14:paraId="22A5899E" w14:textId="77777777" w:rsidR="00E0280B" w:rsidRPr="00E0280B" w:rsidRDefault="00E0280B" w:rsidP="00E0280B">
      <w:pPr>
        <w:jc w:val="center"/>
        <w:rPr>
          <w:sz w:val="20"/>
          <w:szCs w:val="20"/>
        </w:rPr>
      </w:pPr>
    </w:p>
    <w:sectPr w:rsidR="00E0280B" w:rsidRPr="00E0280B" w:rsidSect="00EF64B7">
      <w:footnotePr>
        <w:numRestart w:val="eachSect"/>
      </w:footnote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6211" w14:textId="77777777" w:rsidR="00F205B4" w:rsidRDefault="00F205B4" w:rsidP="008F22A4">
      <w:pPr>
        <w:spacing w:after="0" w:line="240" w:lineRule="auto"/>
      </w:pPr>
      <w:r>
        <w:separator/>
      </w:r>
    </w:p>
  </w:endnote>
  <w:endnote w:type="continuationSeparator" w:id="0">
    <w:p w14:paraId="20778D45" w14:textId="77777777" w:rsidR="00F205B4" w:rsidRDefault="00F205B4" w:rsidP="008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6FF6" w14:textId="77777777" w:rsidR="00F205B4" w:rsidRDefault="00F205B4" w:rsidP="008F22A4">
      <w:pPr>
        <w:spacing w:after="0" w:line="240" w:lineRule="auto"/>
      </w:pPr>
      <w:r>
        <w:separator/>
      </w:r>
    </w:p>
  </w:footnote>
  <w:footnote w:type="continuationSeparator" w:id="0">
    <w:p w14:paraId="5475B4D1" w14:textId="77777777" w:rsidR="00F205B4" w:rsidRDefault="00F205B4" w:rsidP="008F22A4">
      <w:pPr>
        <w:spacing w:after="0" w:line="240" w:lineRule="auto"/>
      </w:pPr>
      <w:r>
        <w:continuationSeparator/>
      </w:r>
    </w:p>
  </w:footnote>
  <w:footnote w:id="1">
    <w:p w14:paraId="28E66BC1" w14:textId="37DB70DE" w:rsidR="000B07B0" w:rsidRPr="000B07B0" w:rsidRDefault="000B07B0">
      <w:pPr>
        <w:pStyle w:val="Tekstprzypisudolnego"/>
        <w:rPr>
          <w:sz w:val="16"/>
          <w:szCs w:val="16"/>
        </w:rPr>
      </w:pPr>
      <w:r w:rsidRPr="000B07B0">
        <w:rPr>
          <w:rStyle w:val="Odwoanieprzypisudolnego"/>
          <w:sz w:val="16"/>
          <w:szCs w:val="16"/>
        </w:rPr>
        <w:footnoteRef/>
      </w:r>
      <w:r w:rsidRPr="000B07B0">
        <w:rPr>
          <w:sz w:val="16"/>
          <w:szCs w:val="16"/>
        </w:rPr>
        <w:t xml:space="preserve"> W przypadku więcej niż jednego źródła tego samego rodzaju należy wypełnić kolejny egzemplarz załącznika.</w:t>
      </w:r>
    </w:p>
  </w:footnote>
  <w:footnote w:id="2">
    <w:p w14:paraId="0C28C402" w14:textId="4BD23511" w:rsidR="00EF64B7" w:rsidRPr="00EF64B7" w:rsidRDefault="00EF64B7">
      <w:pPr>
        <w:pStyle w:val="Tekstprzypisudolnego"/>
        <w:rPr>
          <w:sz w:val="16"/>
          <w:szCs w:val="16"/>
        </w:rPr>
      </w:pPr>
      <w:r w:rsidRPr="00EF64B7">
        <w:rPr>
          <w:rStyle w:val="Odwoanieprzypisudolnego"/>
          <w:sz w:val="16"/>
          <w:szCs w:val="16"/>
        </w:rPr>
        <w:footnoteRef/>
      </w:r>
      <w:r w:rsidRPr="00EF64B7">
        <w:rPr>
          <w:sz w:val="16"/>
          <w:szCs w:val="16"/>
        </w:rPr>
        <w:t xml:space="preserve"> Rodzaj bufora lub zbiornika, pojemność.</w:t>
      </w:r>
    </w:p>
  </w:footnote>
  <w:footnote w:id="3">
    <w:p w14:paraId="41657B50" w14:textId="49CB223C" w:rsidR="00EF64B7" w:rsidRPr="00EF64B7" w:rsidRDefault="00EF64B7">
      <w:pPr>
        <w:pStyle w:val="Tekstprzypisudolnego"/>
        <w:rPr>
          <w:sz w:val="16"/>
          <w:szCs w:val="16"/>
        </w:rPr>
      </w:pPr>
      <w:r w:rsidRPr="00EF64B7">
        <w:rPr>
          <w:rStyle w:val="Odwoanieprzypisudolnego"/>
          <w:sz w:val="16"/>
          <w:szCs w:val="16"/>
        </w:rPr>
        <w:footnoteRef/>
      </w:r>
      <w:r w:rsidRPr="00EF64B7">
        <w:rPr>
          <w:sz w:val="16"/>
          <w:szCs w:val="16"/>
        </w:rPr>
        <w:t xml:space="preserve"> Wskazać rodzaj paliwa</w:t>
      </w:r>
      <w:r>
        <w:rPr>
          <w:sz w:val="16"/>
          <w:szCs w:val="16"/>
        </w:rPr>
        <w:t xml:space="preserve"> z listy</w:t>
      </w:r>
      <w:r w:rsidRPr="00EF64B7">
        <w:rPr>
          <w:sz w:val="16"/>
          <w:szCs w:val="16"/>
        </w:rPr>
        <w:t xml:space="preserve">: </w:t>
      </w:r>
      <w:r>
        <w:rPr>
          <w:sz w:val="16"/>
          <w:szCs w:val="16"/>
        </w:rPr>
        <w:br/>
      </w:r>
      <w:r w:rsidRPr="00EF64B7">
        <w:rPr>
          <w:sz w:val="16"/>
          <w:szCs w:val="16"/>
        </w:rPr>
        <w:t>gaz przewodowy (sieć), gaz butla, zbiornik LPG lub LNG.</w:t>
      </w:r>
    </w:p>
  </w:footnote>
  <w:footnote w:id="4">
    <w:p w14:paraId="3801688A" w14:textId="4F1E4654" w:rsidR="000B07B0" w:rsidRPr="00EF64B7" w:rsidRDefault="000B07B0">
      <w:pPr>
        <w:pStyle w:val="Tekstprzypisudolnego"/>
        <w:rPr>
          <w:sz w:val="16"/>
          <w:szCs w:val="16"/>
        </w:rPr>
      </w:pPr>
      <w:r w:rsidRPr="00EF64B7">
        <w:rPr>
          <w:rStyle w:val="Odwoanieprzypisudolnego"/>
          <w:sz w:val="16"/>
          <w:szCs w:val="16"/>
        </w:rPr>
        <w:footnoteRef/>
      </w:r>
      <w:r w:rsidRPr="00EF64B7">
        <w:rPr>
          <w:sz w:val="16"/>
          <w:szCs w:val="16"/>
        </w:rPr>
        <w:t xml:space="preserve"> Wskazać klasę i normę (np. PN-EN 303-5: 2012).</w:t>
      </w:r>
    </w:p>
  </w:footnote>
  <w:footnote w:id="5">
    <w:p w14:paraId="3B8A995C" w14:textId="602071C9" w:rsidR="00EF64B7" w:rsidRPr="00EF64B7" w:rsidRDefault="00EF64B7">
      <w:pPr>
        <w:pStyle w:val="Tekstprzypisudolnego"/>
        <w:rPr>
          <w:sz w:val="16"/>
          <w:szCs w:val="16"/>
        </w:rPr>
      </w:pPr>
      <w:r w:rsidRPr="00EF64B7">
        <w:rPr>
          <w:rStyle w:val="Odwoanieprzypisudolnego"/>
          <w:sz w:val="16"/>
          <w:szCs w:val="16"/>
        </w:rPr>
        <w:footnoteRef/>
      </w:r>
      <w:r w:rsidRPr="00EF64B7">
        <w:rPr>
          <w:sz w:val="16"/>
          <w:szCs w:val="16"/>
        </w:rPr>
        <w:t xml:space="preserve"> Wskazać rodzaj paliwa</w:t>
      </w:r>
      <w:r>
        <w:rPr>
          <w:sz w:val="16"/>
          <w:szCs w:val="16"/>
        </w:rPr>
        <w:t xml:space="preserve"> z listy</w:t>
      </w:r>
      <w:r w:rsidRPr="00EF64B7">
        <w:rPr>
          <w:sz w:val="16"/>
          <w:szCs w:val="16"/>
        </w:rPr>
        <w:t xml:space="preserve">: </w:t>
      </w:r>
      <w:r>
        <w:rPr>
          <w:sz w:val="16"/>
          <w:szCs w:val="16"/>
        </w:rPr>
        <w:br/>
      </w:r>
      <w:r w:rsidRPr="00EF64B7">
        <w:rPr>
          <w:sz w:val="16"/>
          <w:szCs w:val="16"/>
        </w:rPr>
        <w:t>węgiel orzech, węgiel kostka, węgiel groszek, węgiel brunatny, pelet / brykiet drzewny, inna biomasa, drewno kawałkowe.</w:t>
      </w:r>
    </w:p>
  </w:footnote>
  <w:footnote w:id="6">
    <w:p w14:paraId="33614029" w14:textId="1AFFDF64" w:rsidR="000B07B0" w:rsidRPr="000B07B0" w:rsidRDefault="000B07B0">
      <w:pPr>
        <w:pStyle w:val="Tekstprzypisudolnego"/>
        <w:rPr>
          <w:sz w:val="16"/>
          <w:szCs w:val="16"/>
        </w:rPr>
      </w:pPr>
      <w:r w:rsidRPr="000B07B0">
        <w:rPr>
          <w:rStyle w:val="Odwoanieprzypisudolnego"/>
          <w:sz w:val="16"/>
          <w:szCs w:val="16"/>
        </w:rPr>
        <w:footnoteRef/>
      </w:r>
      <w:r w:rsidRPr="000B07B0">
        <w:rPr>
          <w:sz w:val="16"/>
          <w:szCs w:val="16"/>
        </w:rPr>
        <w:t xml:space="preserve"> W przypadku więcej niż jednego źródła tego samego rodzaju należy wypełnić kolejny egzemplarz załącznika.</w:t>
      </w:r>
    </w:p>
  </w:footnote>
  <w:footnote w:id="7">
    <w:p w14:paraId="5B6948BE" w14:textId="77777777" w:rsidR="000B07B0" w:rsidRPr="00EF64B7" w:rsidRDefault="000B07B0" w:rsidP="000B07B0">
      <w:pPr>
        <w:pStyle w:val="Tekstprzypisudolnego"/>
        <w:rPr>
          <w:sz w:val="16"/>
          <w:szCs w:val="16"/>
        </w:rPr>
      </w:pPr>
      <w:r w:rsidRPr="00EF64B7">
        <w:rPr>
          <w:rStyle w:val="Odwoanieprzypisudolnego"/>
          <w:sz w:val="16"/>
          <w:szCs w:val="16"/>
        </w:rPr>
        <w:footnoteRef/>
      </w:r>
      <w:r w:rsidRPr="00EF64B7">
        <w:rPr>
          <w:sz w:val="16"/>
          <w:szCs w:val="16"/>
        </w:rPr>
        <w:t xml:space="preserve"> Rodzaj bufora lub zbiornika, pojemność.</w:t>
      </w:r>
    </w:p>
  </w:footnote>
  <w:footnote w:id="8">
    <w:p w14:paraId="16870FEB" w14:textId="0BFB4F21" w:rsidR="000B07B0" w:rsidRPr="000B07B0" w:rsidRDefault="000B07B0">
      <w:pPr>
        <w:pStyle w:val="Tekstprzypisudolnego"/>
        <w:rPr>
          <w:sz w:val="16"/>
          <w:szCs w:val="16"/>
        </w:rPr>
      </w:pPr>
      <w:r w:rsidRPr="000B07B0">
        <w:rPr>
          <w:rStyle w:val="Odwoanieprzypisudolnego"/>
          <w:sz w:val="16"/>
          <w:szCs w:val="16"/>
        </w:rPr>
        <w:footnoteRef/>
      </w:r>
      <w:r w:rsidRPr="000B07B0">
        <w:rPr>
          <w:sz w:val="16"/>
          <w:szCs w:val="16"/>
        </w:rPr>
        <w:t xml:space="preserve"> Wskazać rodzaj paliwa z listy: </w:t>
      </w:r>
      <w:r w:rsidRPr="000B07B0">
        <w:rPr>
          <w:sz w:val="16"/>
          <w:szCs w:val="16"/>
        </w:rPr>
        <w:br/>
        <w:t>węgiel orzech, węgiel kostka, węgiel groszek, węgiel brunatny, pelet / brykiet drzewny, inna biomasa, drewno kawałkowe.</w:t>
      </w:r>
    </w:p>
  </w:footnote>
  <w:footnote w:id="9">
    <w:p w14:paraId="7285EFA1" w14:textId="77777777" w:rsidR="000B07B0" w:rsidRPr="000B07B0" w:rsidRDefault="000B07B0">
      <w:pPr>
        <w:pStyle w:val="Tekstprzypisudolnego"/>
        <w:rPr>
          <w:sz w:val="16"/>
          <w:szCs w:val="16"/>
        </w:rPr>
      </w:pPr>
      <w:r w:rsidRPr="000B07B0">
        <w:rPr>
          <w:rStyle w:val="Odwoanieprzypisudolnego"/>
          <w:sz w:val="16"/>
          <w:szCs w:val="16"/>
        </w:rPr>
        <w:footnoteRef/>
      </w:r>
      <w:r w:rsidRPr="000B07B0">
        <w:rPr>
          <w:sz w:val="16"/>
          <w:szCs w:val="16"/>
        </w:rPr>
        <w:t xml:space="preserve"> W przypadku więcej niż jednego źródła tego samego rodzaju należy wypełnić kolejny egzemplarz załącznika.</w:t>
      </w:r>
    </w:p>
  </w:footnote>
  <w:footnote w:id="10">
    <w:p w14:paraId="341F722F" w14:textId="77777777" w:rsidR="000B07B0" w:rsidRPr="00EF64B7" w:rsidRDefault="000B07B0">
      <w:pPr>
        <w:pStyle w:val="Tekstprzypisudolnego"/>
        <w:rPr>
          <w:sz w:val="16"/>
          <w:szCs w:val="16"/>
        </w:rPr>
      </w:pPr>
      <w:r w:rsidRPr="00EF64B7">
        <w:rPr>
          <w:rStyle w:val="Odwoanieprzypisudolnego"/>
          <w:sz w:val="16"/>
          <w:szCs w:val="16"/>
        </w:rPr>
        <w:footnoteRef/>
      </w:r>
      <w:r w:rsidRPr="00EF64B7">
        <w:rPr>
          <w:sz w:val="16"/>
          <w:szCs w:val="16"/>
        </w:rPr>
        <w:t xml:space="preserve"> Rodzaj bufora lub zbiornika, pojem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4D44" w14:textId="22348576" w:rsidR="00EF64B7" w:rsidRDefault="00EF64B7" w:rsidP="00EF64B7">
    <w:pPr>
      <w:pStyle w:val="Nagwek"/>
      <w:jc w:val="center"/>
    </w:pPr>
    <w:r w:rsidRPr="00E0280B">
      <w:rPr>
        <w:b/>
        <w:bCs/>
        <w:sz w:val="20"/>
        <w:szCs w:val="20"/>
      </w:rPr>
      <w:t xml:space="preserve">Załącznik </w:t>
    </w:r>
    <w:r>
      <w:rPr>
        <w:b/>
        <w:bCs/>
        <w:sz w:val="20"/>
        <w:szCs w:val="20"/>
      </w:rPr>
      <w:t xml:space="preserve">nr _____ </w:t>
    </w:r>
    <w:r w:rsidRPr="00E0280B">
      <w:rPr>
        <w:b/>
        <w:bCs/>
        <w:sz w:val="20"/>
        <w:szCs w:val="20"/>
      </w:rPr>
      <w:t>do protokołu kontroli środowiskowej</w:t>
    </w:r>
    <w:r>
      <w:rPr>
        <w:b/>
        <w:bCs/>
        <w:sz w:val="20"/>
        <w:szCs w:val="20"/>
      </w:rPr>
      <w:t>, nr sprawy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0B"/>
    <w:rsid w:val="000B07B0"/>
    <w:rsid w:val="001412B8"/>
    <w:rsid w:val="0024155C"/>
    <w:rsid w:val="00455516"/>
    <w:rsid w:val="005B35B3"/>
    <w:rsid w:val="008E618F"/>
    <w:rsid w:val="008F22A4"/>
    <w:rsid w:val="0097633E"/>
    <w:rsid w:val="00C27AE3"/>
    <w:rsid w:val="00C368A2"/>
    <w:rsid w:val="00C80430"/>
    <w:rsid w:val="00D32EF4"/>
    <w:rsid w:val="00DB0075"/>
    <w:rsid w:val="00E0280B"/>
    <w:rsid w:val="00EC51A2"/>
    <w:rsid w:val="00EF64B7"/>
    <w:rsid w:val="00F2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31297"/>
  <w15:chartTrackingRefBased/>
  <w15:docId w15:val="{92A5A4CC-FED5-4692-9C28-754DDD1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0B"/>
  </w:style>
  <w:style w:type="paragraph" w:styleId="Nagwek1">
    <w:name w:val="heading 1"/>
    <w:basedOn w:val="Normalny"/>
    <w:next w:val="Normalny"/>
    <w:link w:val="Nagwek1Znak"/>
    <w:uiPriority w:val="9"/>
    <w:qFormat/>
    <w:rsid w:val="00E02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8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8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8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8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8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8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8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8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8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8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8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8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8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80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E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2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2A4"/>
  </w:style>
  <w:style w:type="paragraph" w:styleId="Stopka">
    <w:name w:val="footer"/>
    <w:basedOn w:val="Normalny"/>
    <w:link w:val="StopkaZnak"/>
    <w:uiPriority w:val="99"/>
    <w:unhideWhenUsed/>
    <w:rsid w:val="008F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76511-17df-4034-8a1d-6a192df3aa19">
      <Terms xmlns="http://schemas.microsoft.com/office/infopath/2007/PartnerControls"/>
    </lcf76f155ced4ddcb4097134ff3c332f>
    <_Flow_SignoffStatus xmlns="6a876511-17df-4034-8a1d-6a192df3aa19" xsi:nil="true"/>
    <TaxCatchAll xmlns="633e7ee9-3634-4b97-a3aa-0c92bcb92f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ACD3430F896458640F024E44D7D4A" ma:contentTypeVersion="19" ma:contentTypeDescription="Utwórz nowy dokument." ma:contentTypeScope="" ma:versionID="66e4e54c79c2c9332b9f9f560ee69ab7">
  <xsd:schema xmlns:xsd="http://www.w3.org/2001/XMLSchema" xmlns:xs="http://www.w3.org/2001/XMLSchema" xmlns:p="http://schemas.microsoft.com/office/2006/metadata/properties" xmlns:ns2="6a876511-17df-4034-8a1d-6a192df3aa19" xmlns:ns3="633e7ee9-3634-4b97-a3aa-0c92bcb92f24" targetNamespace="http://schemas.microsoft.com/office/2006/metadata/properties" ma:root="true" ma:fieldsID="62b244a00ccf43ebf18b09c1fd1f06b6" ns2:_="" ns3:_="">
    <xsd:import namespace="6a876511-17df-4034-8a1d-6a192df3aa19"/>
    <xsd:import namespace="633e7ee9-3634-4b97-a3aa-0c92bcb92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6511-17df-4034-8a1d-6a192df3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5de141-9cb7-410d-aaa7-fc23aff96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7ee9-3634-4b97-a3aa-0c92bcb92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2b1ae4-9901-4af1-944b-b26fb0dc2f38}" ma:internalName="TaxCatchAll" ma:showField="CatchAllData" ma:web="633e7ee9-3634-4b97-a3aa-0c92bcb92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2AF1A-2F2A-4D2A-A8EE-659B31CCC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E4819-E860-4EAE-B3DD-E8A0A1E6C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1BCEF-6BDF-4AE1-B4C9-B38DF81E2B75}">
  <ds:schemaRefs>
    <ds:schemaRef ds:uri="http://schemas.microsoft.com/office/2006/metadata/properties"/>
    <ds:schemaRef ds:uri="http://schemas.microsoft.com/office/infopath/2007/PartnerControls"/>
    <ds:schemaRef ds:uri="6a876511-17df-4034-8a1d-6a192df3aa19"/>
    <ds:schemaRef ds:uri="633e7ee9-3634-4b97-a3aa-0c92bcb92f24"/>
  </ds:schemaRefs>
</ds:datastoreItem>
</file>

<file path=customXml/itemProps4.xml><?xml version="1.0" encoding="utf-8"?>
<ds:datastoreItem xmlns:ds="http://schemas.openxmlformats.org/officeDocument/2006/customXml" ds:itemID="{79F431F1-0078-4510-8DC2-8BB5020CE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6511-17df-4034-8a1d-6a192df3aa19"/>
    <ds:schemaRef ds:uri="633e7ee9-3634-4b97-a3aa-0c92bcb92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kubowski</dc:creator>
  <cp:keywords/>
  <dc:description/>
  <cp:lastModifiedBy>Romanowska Anna</cp:lastModifiedBy>
  <cp:revision>2</cp:revision>
  <dcterms:created xsi:type="dcterms:W3CDTF">2025-12-22T11:50:00Z</dcterms:created>
  <dcterms:modified xsi:type="dcterms:W3CDTF">2025-1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ACD3430F896458640F024E44D7D4A</vt:lpwstr>
  </property>
</Properties>
</file>